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F13DF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13DF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445F">
            <w:rPr>
              <w:rFonts w:ascii="Arial" w:hAnsi="Arial" w:cs="Arial"/>
              <w:b/>
              <w:sz w:val="24"/>
              <w:szCs w:val="24"/>
              <w:lang w:val="en-IN"/>
            </w:rPr>
            <w:t>19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C445F">
            <w:rPr>
              <w:rFonts w:ascii="Arial" w:hAnsi="Arial" w:cs="Arial"/>
              <w:b/>
              <w:sz w:val="24"/>
              <w:szCs w:val="24"/>
            </w:rPr>
            <w:t>Landage</w:t>
          </w:r>
          <w:proofErr w:type="spellEnd"/>
          <w:r w:rsidR="00AC44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445F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AC44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445F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445F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445F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445F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C445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AC445F">
        <w:rPr>
          <w:rFonts w:ascii="Arial" w:hAnsi="Arial" w:cs="Arial"/>
          <w:sz w:val="24"/>
          <w:szCs w:val="24"/>
        </w:rPr>
        <w:t>Upper segment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C445F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561100"/>
          <w:placeholder>
            <w:docPart w:val="B1CD79542CBA43E59930DE1106244C42"/>
          </w:placeholder>
          <w:text/>
        </w:sdtPr>
        <w:sdtContent>
          <w:r w:rsidR="00AC445F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5624EC">
        <w:rPr>
          <w:rFonts w:ascii="Arial" w:hAnsi="Arial" w:cs="Arial"/>
          <w:b/>
          <w:sz w:val="24"/>
          <w:szCs w:val="24"/>
        </w:rPr>
        <w:t xml:space="preserve"> </w:t>
      </w:r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C445F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C445F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C445F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C445F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C445F">
            <w:rPr>
              <w:rFonts w:ascii="Arial" w:hAnsi="Arial" w:cs="Arial"/>
              <w:b/>
              <w:sz w:val="24"/>
              <w:szCs w:val="24"/>
            </w:rPr>
            <w:t>11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E7B35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F13DF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13D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13DF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13DF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0799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61F7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4C6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445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18E1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DE7B35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3DF5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CD79542CBA43E59930DE110624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52C5-5FB9-41B6-81FD-D6F2D027B5F3}"/>
      </w:docPartPr>
      <w:docPartBody>
        <w:p w:rsidR="00D9541D" w:rsidRDefault="00FB41CF" w:rsidP="00FB41CF">
          <w:pPr>
            <w:pStyle w:val="B1CD79542CBA43E59930DE1106244C4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41D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41CF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1C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B1CD79542CBA43E59930DE1106244C42">
    <w:name w:val="B1CD79542CBA43E59930DE1106244C42"/>
    <w:rsid w:val="00FB41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9T16:05:00Z</cp:lastPrinted>
  <dcterms:created xsi:type="dcterms:W3CDTF">2020-03-19T16:06:00Z</dcterms:created>
  <dcterms:modified xsi:type="dcterms:W3CDTF">2020-03-19T16:06:00Z</dcterms:modified>
</cp:coreProperties>
</file>